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201711DC016</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EA544F"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蒸压加气混凝土砌块</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EA544F"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涿州市瑞福建材有限公司</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77777777" w:rsidR="006276F3" w:rsidRPr="00CA674D" w:rsidRDefault="00EA544F"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F913EE" w:rsidRPr="00CA674D">
        <w:rPr>
          <w:rFonts w:eastAsia="楷体" w:hAnsi="楷体" w:hint="eastAsia"/>
          <w:color w:val="000000"/>
          <w:sz w:val="32"/>
          <w:szCs w:val="32"/>
        </w:rPr>
        <w:t>抽样检验</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77777777" w:rsidR="00706DC8" w:rsidRPr="00CA674D" w:rsidRDefault="006276F3" w:rsidP="00474A7B">
      <w:pPr>
        <w:spacing w:afterLines="50" w:after="156" w:line="460" w:lineRule="exact"/>
        <w:jc w:val="center"/>
        <w:rPr>
          <w:rFonts w:ascii="宋体" w:hAnsi="宋体"/>
          <w:color w:val="000000"/>
          <w:sz w:val="30"/>
          <w:szCs w:val="30"/>
        </w:rPr>
      </w:pPr>
      <w:r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C016</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bookmarkStart w:id="0" w:name="_GoBack"/>
      <w:bookmarkEnd w:id="0"/>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蒸压加气混凝土砌块</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抽样检验</w:t>
            </w:r>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涿州市瑞福建材有限公司</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同上</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600*240*100)MM</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公司库房</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郭梦杰 张卫华</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A3.5 B05</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2017-11-30</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50块</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块状</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10000块</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GB11968-2006《蒸压加气混凝土砌块》</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1、外观   2、尺寸偏差   3、干密度   4、立方体抗压强度   5、干燥收缩值   6、导热系数   7、抗冻性</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C016</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7"/>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EA544F"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No.1 Guanzhuang Dongli, Chaoyang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8"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9" w:history="1">
        <w:r w:rsidRPr="005746FE">
          <w:rPr>
            <w:rStyle w:val="aa"/>
            <w:rFonts w:hint="eastAsia"/>
            <w:sz w:val="24"/>
          </w:rPr>
          <w:t>dmtc2007@163.com</w:t>
        </w:r>
      </w:hyperlink>
    </w:p>
    <w:p w14:paraId="674E05C8" w14:textId="77777777" w:rsidR="0046396D" w:rsidRPr="00474A7B" w:rsidRDefault="0046396D" w:rsidP="00474A7B">
      <w:pPr>
        <w:spacing w:line="480" w:lineRule="exact"/>
        <w:jc w:val="center"/>
        <w:rPr>
          <w:sz w:val="24"/>
        </w:rPr>
      </w:pP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49B0498" w14:textId="77777777" w:rsidR="00EA544F" w:rsidRDefault="00EA544F" w:rsidP="002E36A9">
      <w:r>
        <w:separator/>
      </w:r>
    </w:p>
  </w:endnote>
  <w:endnote w:type="continuationSeparator" w:id="0">
    <w:p w14:paraId="597475F1" w14:textId="77777777" w:rsidR="00EA544F" w:rsidRDefault="00EA544F"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96AD3E" w14:textId="77777777" w:rsidR="00EA544F" w:rsidRDefault="00EA544F" w:rsidP="002E36A9">
      <w:r>
        <w:separator/>
      </w:r>
    </w:p>
  </w:footnote>
  <w:footnote w:type="continuationSeparator" w:id="0">
    <w:p w14:paraId="336ACB9F" w14:textId="77777777" w:rsidR="00EA544F" w:rsidRDefault="00EA544F"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3334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3B0D-3929-A443-9F77-120A818F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66</Words>
  <Characters>1558</Characters>
  <Application>Microsoft Macintosh Word</Application>
  <DocSecurity>0</DocSecurity>
  <Lines>194</Lines>
  <Paragraphs>187</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437</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5</cp:revision>
  <cp:lastPrinted>2009-10-13T03:33:00Z</cp:lastPrinted>
  <dcterms:created xsi:type="dcterms:W3CDTF">2017-11-23T07:35:00Z</dcterms:created>
  <dcterms:modified xsi:type="dcterms:W3CDTF">2017-11-28T06:34:00Z</dcterms:modified>
</cp:coreProperties>
</file>